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7EDB6" w14:textId="77777777" w:rsidR="00F21B6C" w:rsidRDefault="00F21B6C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FEBDF87" w14:textId="79290DA4" w:rsidR="00F21B6C" w:rsidRDefault="00F21B6C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51F7DD8" w14:textId="77777777" w:rsidR="00F21B6C" w:rsidRDefault="00F21B6C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4482974A" w14:textId="77777777" w:rsidR="00F21B6C" w:rsidRDefault="00F21B6C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70B5DB6" w14:textId="742B8462" w:rsidR="005644D7" w:rsidRPr="006F5D44" w:rsidRDefault="006F5D44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D44">
        <w:rPr>
          <w:rFonts w:ascii="Times New Roman" w:hAnsi="Times New Roman" w:cs="Times New Roman"/>
          <w:sz w:val="24"/>
          <w:szCs w:val="24"/>
        </w:rPr>
        <w:t>УТВЕРЖДАЮ:</w:t>
      </w:r>
    </w:p>
    <w:p w14:paraId="6A16F518" w14:textId="77777777" w:rsidR="006F5D44" w:rsidRDefault="006F5D44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D4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0DC57BBA" w14:textId="77777777" w:rsidR="006F5D44" w:rsidRDefault="006F5D44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района</w:t>
      </w:r>
    </w:p>
    <w:p w14:paraId="6C285886" w14:textId="77777777" w:rsidR="006F5D44" w:rsidRDefault="006F5D44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62D8F13B" w14:textId="40F7C37D" w:rsidR="006F5D44" w:rsidRDefault="006F5D44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А.</w:t>
      </w:r>
      <w:r w:rsidR="003C760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60E">
        <w:rPr>
          <w:rFonts w:ascii="Times New Roman" w:hAnsi="Times New Roman" w:cs="Times New Roman"/>
          <w:sz w:val="24"/>
          <w:szCs w:val="24"/>
        </w:rPr>
        <w:t>Людко</w:t>
      </w:r>
      <w:r>
        <w:rPr>
          <w:rFonts w:ascii="Times New Roman" w:hAnsi="Times New Roman" w:cs="Times New Roman"/>
          <w:sz w:val="24"/>
          <w:szCs w:val="24"/>
        </w:rPr>
        <w:t>в/</w:t>
      </w:r>
    </w:p>
    <w:p w14:paraId="37AB5BA5" w14:textId="0D6F447B" w:rsidR="006F5D44" w:rsidRPr="006F5D44" w:rsidRDefault="006F5D44" w:rsidP="006F5D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202</w:t>
      </w:r>
      <w:r w:rsidR="003C76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3E7A268" w14:textId="77777777" w:rsidR="00A67BAC" w:rsidRDefault="00A67BAC" w:rsidP="00A67BAC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84E44FA" w14:textId="77E749DC" w:rsidR="00A67BAC" w:rsidRDefault="00511459" w:rsidP="00A67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(дорожная карта) </w:t>
      </w:r>
      <w:r w:rsidR="0072071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развити</w:t>
      </w:r>
      <w:r w:rsidR="0072071C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D44">
        <w:rPr>
          <w:rFonts w:ascii="Times New Roman" w:hAnsi="Times New Roman" w:cs="Times New Roman"/>
          <w:b/>
          <w:sz w:val="24"/>
          <w:szCs w:val="24"/>
        </w:rPr>
        <w:t xml:space="preserve">турист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раструктуры в Козловском </w:t>
      </w:r>
      <w:r w:rsidR="003C760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tbl>
      <w:tblPr>
        <w:tblStyle w:val="a3"/>
        <w:tblW w:w="158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1417"/>
        <w:gridCol w:w="1133"/>
        <w:gridCol w:w="991"/>
        <w:gridCol w:w="1135"/>
        <w:gridCol w:w="994"/>
        <w:gridCol w:w="992"/>
        <w:gridCol w:w="992"/>
        <w:gridCol w:w="1701"/>
        <w:gridCol w:w="3403"/>
      </w:tblGrid>
      <w:tr w:rsidR="007C2927" w14:paraId="482C91F4" w14:textId="77777777" w:rsidTr="00F21B6C">
        <w:tc>
          <w:tcPr>
            <w:tcW w:w="534" w:type="dxa"/>
            <w:vMerge w:val="restart"/>
          </w:tcPr>
          <w:p w14:paraId="5DB8F273" w14:textId="77777777" w:rsidR="007C2927" w:rsidRPr="00511459" w:rsidRDefault="007C2927" w:rsidP="00B5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</w:tcPr>
          <w:p w14:paraId="1B3A187F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1ECA7723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3" w:type="dxa"/>
            <w:vMerge w:val="restart"/>
          </w:tcPr>
          <w:p w14:paraId="584939A1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104" w:type="dxa"/>
            <w:gridSpan w:val="5"/>
          </w:tcPr>
          <w:p w14:paraId="0C34AD02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1701" w:type="dxa"/>
            <w:vMerge w:val="restart"/>
          </w:tcPr>
          <w:p w14:paraId="5BDDDF32" w14:textId="77777777" w:rsidR="007C2927" w:rsidRPr="00511459" w:rsidRDefault="007C2927" w:rsidP="007C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кономической и социальной эффективности</w:t>
            </w:r>
          </w:p>
        </w:tc>
        <w:tc>
          <w:tcPr>
            <w:tcW w:w="3403" w:type="dxa"/>
            <w:vMerge w:val="restart"/>
          </w:tcPr>
          <w:p w14:paraId="69C86737" w14:textId="77777777" w:rsidR="007C2927" w:rsidRPr="00511459" w:rsidRDefault="007C2927" w:rsidP="0095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2927" w14:paraId="3B563122" w14:textId="77777777" w:rsidTr="00F21B6C">
        <w:tc>
          <w:tcPr>
            <w:tcW w:w="534" w:type="dxa"/>
            <w:vMerge/>
          </w:tcPr>
          <w:p w14:paraId="70E829D6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1599DBAC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8D22BC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37A6A8E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14:paraId="2A567E69" w14:textId="77777777" w:rsidR="007C2927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33C5E28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3" w:type="dxa"/>
            <w:gridSpan w:val="4"/>
          </w:tcPr>
          <w:p w14:paraId="4DF50078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</w:tcPr>
          <w:p w14:paraId="4B1FD090" w14:textId="77777777" w:rsidR="007C2927" w:rsidRDefault="007C2927" w:rsidP="00A67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1E90FD68" w14:textId="77777777" w:rsidR="007C2927" w:rsidRDefault="007C2927" w:rsidP="00A67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27" w14:paraId="2AFA03FD" w14:textId="77777777" w:rsidTr="00F21B6C">
        <w:tc>
          <w:tcPr>
            <w:tcW w:w="534" w:type="dxa"/>
            <w:vMerge/>
          </w:tcPr>
          <w:p w14:paraId="74A7C196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62BA8855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0D1400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5C505C9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27BDC4B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4BEEEDC" w14:textId="77777777" w:rsidR="007C2927" w:rsidRPr="00511459" w:rsidRDefault="007C2927" w:rsidP="00A6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</w:tcPr>
          <w:p w14:paraId="2BDE1795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14:paraId="023B88AC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40F6E448" w14:textId="77777777" w:rsidR="007C2927" w:rsidRPr="00511459" w:rsidRDefault="007C2927" w:rsidP="0051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14:paraId="5AA08808" w14:textId="77777777" w:rsidR="007C2927" w:rsidRDefault="007C2927" w:rsidP="0095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5B8F7EA2" w14:textId="77777777" w:rsidR="007C2927" w:rsidRDefault="007C2927" w:rsidP="0095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27" w14:paraId="290C1003" w14:textId="77777777" w:rsidTr="00F21B6C">
        <w:tc>
          <w:tcPr>
            <w:tcW w:w="534" w:type="dxa"/>
          </w:tcPr>
          <w:p w14:paraId="5477D368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14:paraId="13F61619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2BA8456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73CD7B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D9EB348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4C50DBEC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14:paraId="5511D5DC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8462CB2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72D5EFD" w14:textId="77777777" w:rsidR="007C2927" w:rsidRPr="00511459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2A1DDD7" w14:textId="77777777" w:rsidR="007C2927" w:rsidRDefault="007C2927" w:rsidP="001B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14:paraId="66C830FC" w14:textId="77777777" w:rsidR="007C2927" w:rsidRPr="00240B50" w:rsidRDefault="007C2927" w:rsidP="007C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60E" w14:paraId="682ED44B" w14:textId="77777777" w:rsidTr="00F21B6C">
        <w:tc>
          <w:tcPr>
            <w:tcW w:w="534" w:type="dxa"/>
          </w:tcPr>
          <w:p w14:paraId="4ECEFC1C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14:paraId="75AAA0C6" w14:textId="4710965F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спозиции Дома-музея Н.И. Лобачевского </w:t>
            </w:r>
          </w:p>
        </w:tc>
        <w:tc>
          <w:tcPr>
            <w:tcW w:w="1417" w:type="dxa"/>
          </w:tcPr>
          <w:p w14:paraId="2DE6CDA2" w14:textId="11578E5A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133" w:type="dxa"/>
          </w:tcPr>
          <w:p w14:paraId="42FFC80A" w14:textId="6E83EDA4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77831095" w14:textId="6B2D1912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</w:tcPr>
          <w:p w14:paraId="45F70F83" w14:textId="20E04248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</w:tcPr>
          <w:p w14:paraId="4DB38A8C" w14:textId="0393FB34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3C220066" w14:textId="306975A6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7F76237D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23C7BD3" w14:textId="77777777" w:rsidR="003C760E" w:rsidRPr="003C760E" w:rsidRDefault="003C760E" w:rsidP="003C760E">
            <w:pPr>
              <w:jc w:val="center"/>
              <w:rPr>
                <w:rFonts w:ascii="Times New Roman" w:hAnsi="Times New Roman" w:cs="Times New Roman"/>
              </w:rPr>
            </w:pPr>
            <w:r w:rsidRPr="003C760E">
              <w:rPr>
                <w:rFonts w:ascii="Times New Roman" w:hAnsi="Times New Roman" w:cs="Times New Roman"/>
              </w:rPr>
              <w:t xml:space="preserve">Количество посещений </w:t>
            </w:r>
            <w:proofErr w:type="gramStart"/>
            <w:r w:rsidRPr="003C760E">
              <w:rPr>
                <w:rFonts w:ascii="Times New Roman" w:hAnsi="Times New Roman" w:cs="Times New Roman"/>
              </w:rPr>
              <w:t>музея  –</w:t>
            </w:r>
            <w:proofErr w:type="gramEnd"/>
            <w:r w:rsidRPr="003C760E">
              <w:rPr>
                <w:rFonts w:ascii="Times New Roman" w:hAnsi="Times New Roman" w:cs="Times New Roman"/>
              </w:rPr>
              <w:t xml:space="preserve"> 30000 ежегодно к 2026 году.</w:t>
            </w:r>
          </w:p>
          <w:p w14:paraId="156752F4" w14:textId="77777777" w:rsidR="003C760E" w:rsidRPr="003C760E" w:rsidRDefault="003C760E" w:rsidP="003C760E">
            <w:pPr>
              <w:jc w:val="center"/>
              <w:rPr>
                <w:rFonts w:ascii="Times New Roman" w:hAnsi="Times New Roman" w:cs="Times New Roman"/>
              </w:rPr>
            </w:pPr>
          </w:p>
          <w:p w14:paraId="37E61383" w14:textId="77777777" w:rsidR="003C760E" w:rsidRPr="003C760E" w:rsidRDefault="003C760E" w:rsidP="003C760E">
            <w:pPr>
              <w:jc w:val="center"/>
              <w:rPr>
                <w:rFonts w:ascii="Times New Roman" w:hAnsi="Times New Roman" w:cs="Times New Roman"/>
              </w:rPr>
            </w:pPr>
            <w:r w:rsidRPr="003C760E">
              <w:rPr>
                <w:rFonts w:ascii="Times New Roman" w:hAnsi="Times New Roman" w:cs="Times New Roman"/>
              </w:rPr>
              <w:t>В т.ч. количе</w:t>
            </w:r>
            <w:r w:rsidRPr="003C760E">
              <w:rPr>
                <w:rFonts w:ascii="Times New Roman" w:hAnsi="Times New Roman" w:cs="Times New Roman"/>
              </w:rPr>
              <w:lastRenderedPageBreak/>
              <w:t xml:space="preserve">ство учащихся- </w:t>
            </w:r>
            <w:proofErr w:type="gramStart"/>
            <w:r w:rsidRPr="003C760E">
              <w:rPr>
                <w:rFonts w:ascii="Times New Roman" w:hAnsi="Times New Roman" w:cs="Times New Roman"/>
              </w:rPr>
              <w:t>участников  программы</w:t>
            </w:r>
            <w:proofErr w:type="gramEnd"/>
            <w:r w:rsidRPr="003C760E">
              <w:rPr>
                <w:rFonts w:ascii="Times New Roman" w:hAnsi="Times New Roman" w:cs="Times New Roman"/>
              </w:rPr>
              <w:t xml:space="preserve"> школьного туризма – до 10000 человек в год.</w:t>
            </w:r>
          </w:p>
          <w:p w14:paraId="10875D43" w14:textId="77777777" w:rsidR="003C760E" w:rsidRPr="003C760E" w:rsidRDefault="003C760E" w:rsidP="003C760E">
            <w:pPr>
              <w:jc w:val="center"/>
              <w:rPr>
                <w:rFonts w:ascii="Times New Roman" w:hAnsi="Times New Roman" w:cs="Times New Roman"/>
              </w:rPr>
            </w:pPr>
          </w:p>
          <w:p w14:paraId="3411908F" w14:textId="77777777" w:rsidR="003C760E" w:rsidRPr="003C760E" w:rsidRDefault="003C760E" w:rsidP="003C760E">
            <w:pPr>
              <w:jc w:val="center"/>
              <w:rPr>
                <w:rFonts w:ascii="Times New Roman" w:hAnsi="Times New Roman" w:cs="Times New Roman"/>
              </w:rPr>
            </w:pPr>
            <w:r w:rsidRPr="003C760E">
              <w:rPr>
                <w:rFonts w:ascii="Times New Roman" w:hAnsi="Times New Roman" w:cs="Times New Roman"/>
              </w:rPr>
              <w:t xml:space="preserve">Увеличение дохода музея до 1,5 млн. руб. в год. </w:t>
            </w:r>
          </w:p>
          <w:p w14:paraId="20E380CA" w14:textId="77777777" w:rsidR="003C760E" w:rsidRPr="003C760E" w:rsidRDefault="003C760E" w:rsidP="003C760E">
            <w:pPr>
              <w:jc w:val="center"/>
              <w:rPr>
                <w:rFonts w:ascii="Times New Roman" w:hAnsi="Times New Roman" w:cs="Times New Roman"/>
              </w:rPr>
            </w:pPr>
          </w:p>
          <w:p w14:paraId="52D079C2" w14:textId="77777777" w:rsidR="003C760E" w:rsidRPr="003C760E" w:rsidRDefault="003C760E" w:rsidP="003C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14:paraId="62748DD3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изайн-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, создание экспозиции.</w:t>
            </w:r>
          </w:p>
          <w:p w14:paraId="22DBE00B" w14:textId="2C71C13A" w:rsidR="003C760E" w:rsidRPr="00AF5D44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школьного туризма «Живые уроки» для учащихся школ Чувашской Республики</w:t>
            </w:r>
          </w:p>
        </w:tc>
      </w:tr>
      <w:tr w:rsidR="003C760E" w14:paraId="48208BB1" w14:textId="77777777" w:rsidTr="00F21B6C">
        <w:trPr>
          <w:trHeight w:val="2760"/>
        </w:trPr>
        <w:tc>
          <w:tcPr>
            <w:tcW w:w="534" w:type="dxa"/>
          </w:tcPr>
          <w:p w14:paraId="67933A54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5" w:type="dxa"/>
          </w:tcPr>
          <w:p w14:paraId="163196BD" w14:textId="378F86BF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с твердым покрытием к Дому-музею Лобачевского и автостоянки для туристических автобусов  </w:t>
            </w:r>
          </w:p>
        </w:tc>
        <w:tc>
          <w:tcPr>
            <w:tcW w:w="1417" w:type="dxa"/>
          </w:tcPr>
          <w:p w14:paraId="07708B8F" w14:textId="7E002143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3" w:type="dxa"/>
          </w:tcPr>
          <w:p w14:paraId="03A69796" w14:textId="652FBE72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29121688" w14:textId="1A4EA6C2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35" w:type="dxa"/>
          </w:tcPr>
          <w:p w14:paraId="35F72C5C" w14:textId="566030F3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94" w:type="dxa"/>
          </w:tcPr>
          <w:p w14:paraId="666D8DCD" w14:textId="4342B743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13E5DD26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61AEF4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81B0AA" w14:textId="77777777" w:rsidR="003C760E" w:rsidRPr="00AF5D44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0F4794B5" w14:textId="76F09A86" w:rsidR="003C760E" w:rsidRPr="00AF5D44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троительство автомобильной дороги к Дому-музею Лобачевского по ул. Садовая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4 км) – обеспечить подъезд автотранспорта от улиц 30 лет Победы и Свободной России. И строительство автостоянки общей площадью до 3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760E" w14:paraId="7558FEE1" w14:textId="77777777" w:rsidTr="00F21B6C">
        <w:tc>
          <w:tcPr>
            <w:tcW w:w="534" w:type="dxa"/>
          </w:tcPr>
          <w:p w14:paraId="09F3BEEF" w14:textId="36835AC3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66F082CE" w14:textId="6F5D66D2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е экспертизы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причальной ст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. Волга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е</w:t>
            </w:r>
            <w:proofErr w:type="spellEnd"/>
          </w:p>
        </w:tc>
        <w:tc>
          <w:tcPr>
            <w:tcW w:w="1417" w:type="dxa"/>
          </w:tcPr>
          <w:p w14:paraId="33D71614" w14:textId="179C4EDE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3" w:type="dxa"/>
          </w:tcPr>
          <w:p w14:paraId="5D76DB60" w14:textId="114A7214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33CAD11C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5" w:type="dxa"/>
          </w:tcPr>
          <w:p w14:paraId="06C4F3D8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4" w:type="dxa"/>
          </w:tcPr>
          <w:p w14:paraId="4CCB62AF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3195BCC6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77D2AB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7D9C2B1" w14:textId="77777777" w:rsidR="003C760E" w:rsidRPr="0072071C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бывающих круизных теплоходов – до 100 в год.</w:t>
            </w:r>
          </w:p>
        </w:tc>
        <w:tc>
          <w:tcPr>
            <w:tcW w:w="3403" w:type="dxa"/>
          </w:tcPr>
          <w:p w14:paraId="480EA83D" w14:textId="77777777" w:rsidR="003C760E" w:rsidRPr="0072071C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72071C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071C">
              <w:rPr>
                <w:rFonts w:ascii="Times New Roman" w:hAnsi="Times New Roman" w:cs="Times New Roman"/>
                <w:sz w:val="24"/>
                <w:szCs w:val="24"/>
              </w:rPr>
              <w:t xml:space="preserve"> ПСД</w:t>
            </w:r>
          </w:p>
        </w:tc>
      </w:tr>
      <w:tr w:rsidR="003C760E" w14:paraId="746503AC" w14:textId="77777777" w:rsidTr="00F21B6C">
        <w:trPr>
          <w:trHeight w:val="940"/>
        </w:trPr>
        <w:tc>
          <w:tcPr>
            <w:tcW w:w="534" w:type="dxa"/>
          </w:tcPr>
          <w:p w14:paraId="7236EBF4" w14:textId="5B737BDE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4006F756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Строительство причальной ст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. Волга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е</w:t>
            </w:r>
            <w:proofErr w:type="spellEnd"/>
          </w:p>
        </w:tc>
        <w:tc>
          <w:tcPr>
            <w:tcW w:w="1417" w:type="dxa"/>
          </w:tcPr>
          <w:p w14:paraId="664B7648" w14:textId="250DDE28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3" w:type="dxa"/>
          </w:tcPr>
          <w:p w14:paraId="78059267" w14:textId="7983D26C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27</w:t>
            </w:r>
          </w:p>
        </w:tc>
        <w:tc>
          <w:tcPr>
            <w:tcW w:w="991" w:type="dxa"/>
          </w:tcPr>
          <w:p w14:paraId="08CE68FD" w14:textId="38099953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719E7737" w14:textId="0C15E4D6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4" w:type="dxa"/>
          </w:tcPr>
          <w:p w14:paraId="675079DB" w14:textId="701DF55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14:paraId="155FB096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61ECC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D82357" w14:textId="77777777" w:rsidR="003C760E" w:rsidRPr="0072071C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AD0B964" w14:textId="77777777" w:rsidR="003C760E" w:rsidRPr="0072071C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1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альной стенки для швартовки круизных теплоходов</w:t>
            </w:r>
          </w:p>
        </w:tc>
      </w:tr>
      <w:tr w:rsidR="003C760E" w14:paraId="0EB1F3FB" w14:textId="77777777" w:rsidTr="00F21B6C">
        <w:tc>
          <w:tcPr>
            <w:tcW w:w="534" w:type="dxa"/>
          </w:tcPr>
          <w:p w14:paraId="624ACF39" w14:textId="3DD4019C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6AFCB3B7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Строительство церковного подво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бережной р. Волга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е</w:t>
            </w:r>
            <w:proofErr w:type="spellEnd"/>
          </w:p>
        </w:tc>
        <w:tc>
          <w:tcPr>
            <w:tcW w:w="1417" w:type="dxa"/>
          </w:tcPr>
          <w:p w14:paraId="7B8776E7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</w:t>
            </w:r>
          </w:p>
        </w:tc>
        <w:tc>
          <w:tcPr>
            <w:tcW w:w="1133" w:type="dxa"/>
          </w:tcPr>
          <w:p w14:paraId="16E96CD6" w14:textId="302E892D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991" w:type="dxa"/>
          </w:tcPr>
          <w:p w14:paraId="14011D65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35" w:type="dxa"/>
          </w:tcPr>
          <w:p w14:paraId="09D16265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0B860BB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63CDEE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02829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01" w:type="dxa"/>
          </w:tcPr>
          <w:p w14:paraId="01717AC0" w14:textId="77777777" w:rsidR="003C760E" w:rsidRPr="000D6531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 человек - паломников в год</w:t>
            </w:r>
          </w:p>
        </w:tc>
        <w:tc>
          <w:tcPr>
            <w:tcW w:w="3403" w:type="dxa"/>
          </w:tcPr>
          <w:p w14:paraId="797EC0A8" w14:textId="77777777" w:rsidR="003C760E" w:rsidRPr="000D6531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3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часов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для паломников, благоустройство и очистка пруда и прилегающей территории</w:t>
            </w:r>
          </w:p>
        </w:tc>
      </w:tr>
      <w:tr w:rsidR="003C760E" w14:paraId="0C630756" w14:textId="77777777" w:rsidTr="00F21B6C">
        <w:tc>
          <w:tcPr>
            <w:tcW w:w="534" w:type="dxa"/>
          </w:tcPr>
          <w:p w14:paraId="5BE9A871" w14:textId="261779C6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2DEFE319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Реконструкция пляжа на реке В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е</w:t>
            </w:r>
            <w:proofErr w:type="spellEnd"/>
          </w:p>
        </w:tc>
        <w:tc>
          <w:tcPr>
            <w:tcW w:w="1417" w:type="dxa"/>
          </w:tcPr>
          <w:p w14:paraId="66E80D12" w14:textId="0B446513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3" w:type="dxa"/>
          </w:tcPr>
          <w:p w14:paraId="6F4A6751" w14:textId="1812F573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5</w:t>
            </w:r>
          </w:p>
          <w:p w14:paraId="19D42A39" w14:textId="0451443D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47DEE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94020A0" w14:textId="1AD9E8F3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14:paraId="0C307C0F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0E70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3835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EEA4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ADDFBEC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14:paraId="711652B7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295A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CEE9D" w14:textId="2A5EF340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C8AB647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207FB94E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4B462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A4FF4" w14:textId="17A6BA1D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7A025B" w14:textId="6CD89183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18B9382D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4ACC508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518A" w14:textId="723EB888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EF7BF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посещений пляжа – до 12 тысяч, в т.ч. с круи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ходов – до 5 тысяч. </w:t>
            </w:r>
          </w:p>
        </w:tc>
        <w:tc>
          <w:tcPr>
            <w:tcW w:w="3403" w:type="dxa"/>
          </w:tcPr>
          <w:p w14:paraId="4A432158" w14:textId="77777777" w:rsidR="003C760E" w:rsidRPr="00974837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валок, лежанок, скамеек, душевых кабинок, проведение рабо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е </w:t>
            </w: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оз речного песка, обустройство зон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гр и детских игровых площадок</w:t>
            </w:r>
          </w:p>
        </w:tc>
      </w:tr>
      <w:tr w:rsidR="003C760E" w14:paraId="51EF1346" w14:textId="77777777" w:rsidTr="00F21B6C">
        <w:tc>
          <w:tcPr>
            <w:tcW w:w="534" w:type="dxa"/>
          </w:tcPr>
          <w:p w14:paraId="4E1D23F7" w14:textId="578B424C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4EF99DA3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Приобретение катамаранов, лодок для прогулок по реке Волга</w:t>
            </w:r>
          </w:p>
        </w:tc>
        <w:tc>
          <w:tcPr>
            <w:tcW w:w="1417" w:type="dxa"/>
          </w:tcPr>
          <w:p w14:paraId="59214710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133" w:type="dxa"/>
          </w:tcPr>
          <w:p w14:paraId="6CB00A46" w14:textId="631D6541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991" w:type="dxa"/>
          </w:tcPr>
          <w:p w14:paraId="38871AFD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</w:tcPr>
          <w:p w14:paraId="3223239E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91A37B9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86715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77749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14:paraId="0DA7D927" w14:textId="30D4D41C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ручка – до 0,5 млн. рублей. </w:t>
            </w:r>
          </w:p>
          <w:p w14:paraId="7B427865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B99F" w14:textId="77777777" w:rsidR="003C760E" w:rsidRPr="00B93C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.</w:t>
            </w:r>
            <w:r w:rsidRPr="00B9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14:paraId="030AD737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60E" w14:paraId="68443F0F" w14:textId="77777777" w:rsidTr="00F21B6C">
        <w:tc>
          <w:tcPr>
            <w:tcW w:w="534" w:type="dxa"/>
          </w:tcPr>
          <w:p w14:paraId="5BC34A68" w14:textId="7A697B9F" w:rsidR="003C760E" w:rsidRPr="001D717F" w:rsidRDefault="00122668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760E"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6E0A70CA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кинотеатра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етский культурно-досуговый центр</w:t>
            </w:r>
          </w:p>
        </w:tc>
        <w:tc>
          <w:tcPr>
            <w:tcW w:w="1417" w:type="dxa"/>
          </w:tcPr>
          <w:p w14:paraId="2195DCA3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ООО «Венеция»</w:t>
            </w:r>
          </w:p>
        </w:tc>
        <w:tc>
          <w:tcPr>
            <w:tcW w:w="1133" w:type="dxa"/>
          </w:tcPr>
          <w:p w14:paraId="0D3E1862" w14:textId="4C34C4E0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,</w:t>
            </w:r>
          </w:p>
          <w:p w14:paraId="77BB1FC3" w14:textId="1F71A25D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14:paraId="60BE7645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14:paraId="05CC2DC8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F6AD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D9AC" w14:textId="656E8D38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1C66E22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47BCF3E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CA3C8A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814AC2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14:paraId="3C1DB909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06FD3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B9198" w14:textId="5D2C89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DD6908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ручка – до 10 млн. рублей. </w:t>
            </w:r>
          </w:p>
          <w:p w14:paraId="631338A3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0B228" w14:textId="77777777" w:rsidR="003C760E" w:rsidRPr="00B93C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 10 новых рабочих мест</w:t>
            </w:r>
          </w:p>
        </w:tc>
        <w:tc>
          <w:tcPr>
            <w:tcW w:w="3403" w:type="dxa"/>
          </w:tcPr>
          <w:p w14:paraId="456FACC8" w14:textId="77777777" w:rsidR="003C760E" w:rsidRPr="00974837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>Для развития культурно-позна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60E" w14:paraId="2C35CBD1" w14:textId="77777777" w:rsidTr="00F21B6C">
        <w:trPr>
          <w:trHeight w:val="940"/>
        </w:trPr>
        <w:tc>
          <w:tcPr>
            <w:tcW w:w="534" w:type="dxa"/>
          </w:tcPr>
          <w:p w14:paraId="1D340A74" w14:textId="2DAAF054" w:rsidR="003C760E" w:rsidRPr="001D717F" w:rsidRDefault="00122668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760E"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7081BC1C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гост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сторана 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417" w:type="dxa"/>
          </w:tcPr>
          <w:p w14:paraId="3C1A7250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ООО «Посад»</w:t>
            </w:r>
          </w:p>
        </w:tc>
        <w:tc>
          <w:tcPr>
            <w:tcW w:w="1133" w:type="dxa"/>
          </w:tcPr>
          <w:p w14:paraId="40E30EAE" w14:textId="1111FF0F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25</w:t>
            </w:r>
          </w:p>
        </w:tc>
        <w:tc>
          <w:tcPr>
            <w:tcW w:w="991" w:type="dxa"/>
          </w:tcPr>
          <w:p w14:paraId="61B70C90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14:paraId="4669EAF8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81331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8550" w14:textId="17656270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A3EF7F2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CBAED5D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0B238" w14:textId="7777777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1F958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14:paraId="4D376721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4617" w14:textId="277E2407" w:rsidR="003C760E" w:rsidRPr="001D71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53C834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ручка – до 12 млн. рублей. </w:t>
            </w:r>
          </w:p>
          <w:p w14:paraId="353469CE" w14:textId="77777777" w:rsidR="003C760E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CBC181" w14:textId="77777777" w:rsidR="003C760E" w:rsidRPr="00B93C7F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 10 новых рабочих мест</w:t>
            </w:r>
          </w:p>
        </w:tc>
        <w:tc>
          <w:tcPr>
            <w:tcW w:w="3403" w:type="dxa"/>
          </w:tcPr>
          <w:p w14:paraId="41CB3825" w14:textId="77777777" w:rsidR="003C760E" w:rsidRPr="00974837" w:rsidRDefault="003C760E" w:rsidP="003C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размещения гостей района и туристов с организацией мест питания и делового общения</w:t>
            </w:r>
          </w:p>
        </w:tc>
      </w:tr>
      <w:tr w:rsidR="00122668" w14:paraId="57F3C97C" w14:textId="77777777" w:rsidTr="00F21B6C">
        <w:tc>
          <w:tcPr>
            <w:tcW w:w="534" w:type="dxa"/>
          </w:tcPr>
          <w:p w14:paraId="26D8EBBE" w14:textId="00795DF5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6AD89131" w14:textId="5560D3FD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кафе «К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родском пляже </w:t>
            </w:r>
          </w:p>
        </w:tc>
        <w:tc>
          <w:tcPr>
            <w:tcW w:w="1417" w:type="dxa"/>
          </w:tcPr>
          <w:p w14:paraId="0E918441" w14:textId="7EB17D0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ИП Смирн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3" w:type="dxa"/>
          </w:tcPr>
          <w:p w14:paraId="072C38DF" w14:textId="0714726E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0FC129A9" w14:textId="46C5CBE5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</w:tcPr>
          <w:p w14:paraId="7FCA4C10" w14:textId="73631E0A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1AC9FEC" w14:textId="13670CCF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605F5" w14:textId="10BF3BD5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4CF724" w14:textId="71A8A5A9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56FCAF22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ручка – до 3 млн. рублей. </w:t>
            </w:r>
          </w:p>
          <w:p w14:paraId="36D79839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D006E5" w14:textId="07F799A1" w:rsidR="00122668" w:rsidRPr="001B1C4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2 новых рабочих мест</w:t>
            </w:r>
          </w:p>
        </w:tc>
        <w:tc>
          <w:tcPr>
            <w:tcW w:w="3403" w:type="dxa"/>
          </w:tcPr>
          <w:p w14:paraId="63A54FD0" w14:textId="40CD5D93" w:rsidR="00122668" w:rsidRPr="001B1C4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й площадки кафе с зоной отдыха</w:t>
            </w:r>
          </w:p>
        </w:tc>
      </w:tr>
      <w:tr w:rsidR="00122668" w14:paraId="1D71DE96" w14:textId="77777777" w:rsidTr="00F21B6C">
        <w:tc>
          <w:tcPr>
            <w:tcW w:w="534" w:type="dxa"/>
          </w:tcPr>
          <w:p w14:paraId="3E857B9B" w14:textId="61C08875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349FA5DF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став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ьбы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 барона Жо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AB3087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AFD1" w14:textId="2171A70D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музейного комплекса с Домом-музеем Лобачевского</w:t>
            </w:r>
          </w:p>
        </w:tc>
        <w:tc>
          <w:tcPr>
            <w:tcW w:w="1417" w:type="dxa"/>
          </w:tcPr>
          <w:p w14:paraId="36DCBBD8" w14:textId="78479883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з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круга</w:t>
            </w:r>
          </w:p>
        </w:tc>
        <w:tc>
          <w:tcPr>
            <w:tcW w:w="1133" w:type="dxa"/>
          </w:tcPr>
          <w:p w14:paraId="4D1F1BEB" w14:textId="4C2B06BE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25</w:t>
            </w:r>
          </w:p>
        </w:tc>
        <w:tc>
          <w:tcPr>
            <w:tcW w:w="991" w:type="dxa"/>
          </w:tcPr>
          <w:p w14:paraId="7FA90749" w14:textId="040E4ED6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14:paraId="1289859E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7A8E2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E707" w14:textId="29AE7DB8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1FCC49C" w14:textId="60DD3B1A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790F5495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D602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EA8F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8D98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DD85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49EF3C2" w14:textId="5689B881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70FA36E9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75E4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1952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2E914F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1989542D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EF8F8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2BE4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4F1C" w14:textId="2619B564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0BA35C" w14:textId="6B605288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</w:tc>
        <w:tc>
          <w:tcPr>
            <w:tcW w:w="1701" w:type="dxa"/>
          </w:tcPr>
          <w:p w14:paraId="7C1E93B5" w14:textId="33F31C0B" w:rsidR="00122668" w:rsidRPr="00B93C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1B7508B" w14:textId="1B28DA29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48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14:paraId="4099AADB" w14:textId="65AA5079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осстановление сетей газификации, электро-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;</w:t>
            </w:r>
          </w:p>
          <w:p w14:paraId="3C156FE1" w14:textId="623C5C89" w:rsidR="00122668" w:rsidRPr="001B1C4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здания и благоустройство единой территории, прилега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усадьб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она Жомини и дому-музею Лобачевского, в том числе пруда и парковой зоны</w:t>
            </w:r>
          </w:p>
        </w:tc>
      </w:tr>
      <w:tr w:rsidR="00122668" w14:paraId="2E362E97" w14:textId="77777777" w:rsidTr="00F21B6C">
        <w:tc>
          <w:tcPr>
            <w:tcW w:w="534" w:type="dxa"/>
          </w:tcPr>
          <w:p w14:paraId="3474DDC9" w14:textId="59024CEF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27842A03" w14:textId="56E678FB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ртивно-оздоровительной, туристической базы «Птичий полет» </w:t>
            </w:r>
          </w:p>
        </w:tc>
        <w:tc>
          <w:tcPr>
            <w:tcW w:w="1417" w:type="dxa"/>
          </w:tcPr>
          <w:p w14:paraId="62BC13BE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ООО «Птичий полет»</w:t>
            </w:r>
          </w:p>
          <w:p w14:paraId="644E42B4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C7083" w14:textId="76B6445A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3" w:type="dxa"/>
          </w:tcPr>
          <w:p w14:paraId="294FF37E" w14:textId="3BCB75E6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</w:p>
          <w:p w14:paraId="122B9EC8" w14:textId="7B95C5A0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14C2699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14:paraId="31717F05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3663" w14:textId="0776D7CB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931F1AF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14:paraId="4C11AB34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4657" w14:textId="7541350D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EFC105F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14:paraId="670CF1AA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7C9C" w14:textId="619D174D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F7A524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2387481F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742C1" w14:textId="6293CE3F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745059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14:paraId="6F3B1815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B697" w14:textId="5B5C2898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DF5146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азы – 3000 ежегодно к 2026 году.</w:t>
            </w:r>
          </w:p>
          <w:p w14:paraId="4F3DE610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C26A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щающих смотровую площадку – до 10000 человек в год.</w:t>
            </w:r>
          </w:p>
          <w:p w14:paraId="35C224BD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4465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хода базы до 10 млн. руб. в год.</w:t>
            </w:r>
          </w:p>
          <w:p w14:paraId="6D31757A" w14:textId="7A13B3F2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5C0B07C6" w14:textId="7C34B972" w:rsidR="00122668" w:rsidRPr="003C4852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C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размещения туристов (юрт), пункта питания, смотровых площадок, строительство дороги с тверд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ие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км) и стоянки автотранспорта </w:t>
            </w:r>
          </w:p>
        </w:tc>
      </w:tr>
      <w:tr w:rsidR="00122668" w14:paraId="444BD125" w14:textId="77777777" w:rsidTr="00F21B6C">
        <w:tc>
          <w:tcPr>
            <w:tcW w:w="534" w:type="dxa"/>
          </w:tcPr>
          <w:p w14:paraId="6FA633C4" w14:textId="60106122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561CC908" w14:textId="4F101A2B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Приобретение экскурсионного автобуса</w:t>
            </w:r>
          </w:p>
        </w:tc>
        <w:tc>
          <w:tcPr>
            <w:tcW w:w="1417" w:type="dxa"/>
          </w:tcPr>
          <w:p w14:paraId="41E2960A" w14:textId="470BF425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3" w:type="dxa"/>
          </w:tcPr>
          <w:p w14:paraId="2B4CE736" w14:textId="17C82525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4EDE8E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148C" w14:textId="49562A7C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CBCC28E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14:paraId="60809AAD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5F84" w14:textId="2230E88D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8EB2BDE" w14:textId="40BAB790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4" w:type="dxa"/>
          </w:tcPr>
          <w:p w14:paraId="7261D20D" w14:textId="0B7637DF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654D3" w14:textId="0ED48EC8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8B3EB2" w14:textId="33ACFF8D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0EB8C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ручка – до 0,5 млн. рублей. </w:t>
            </w:r>
          </w:p>
          <w:p w14:paraId="47F94AB4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6E9CF" w14:textId="41B3A3FF" w:rsidR="00122668" w:rsidRPr="001426CB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3403" w:type="dxa"/>
          </w:tcPr>
          <w:p w14:paraId="23A747DA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выездов туристов по туристическим маршрутам в границах Козловского района, в т.ч. «Птичий полет» для туристов с теплоходов.</w:t>
            </w:r>
          </w:p>
          <w:p w14:paraId="62146AA3" w14:textId="637C4458" w:rsidR="00122668" w:rsidRPr="001426CB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6CB">
              <w:rPr>
                <w:rFonts w:ascii="Times New Roman" w:hAnsi="Times New Roman" w:cs="Times New Roman"/>
                <w:sz w:val="24"/>
                <w:szCs w:val="24"/>
              </w:rPr>
              <w:t>втобу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35 мест</w:t>
            </w:r>
            <w:r w:rsidRPr="0014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668" w14:paraId="451CEF24" w14:textId="77777777" w:rsidTr="00F21B6C">
        <w:tc>
          <w:tcPr>
            <w:tcW w:w="534" w:type="dxa"/>
          </w:tcPr>
          <w:p w14:paraId="2BA361CB" w14:textId="2F8926E8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35EB6B0F" w14:textId="1F3C0483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матических скульптурных 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бережной реки Волга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е</w:t>
            </w:r>
            <w:proofErr w:type="spellEnd"/>
          </w:p>
        </w:tc>
        <w:tc>
          <w:tcPr>
            <w:tcW w:w="1417" w:type="dxa"/>
          </w:tcPr>
          <w:p w14:paraId="5C85DBB9" w14:textId="500132F5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4B22A6" w14:textId="77777777" w:rsidR="00122668" w:rsidRPr="008D2A7B" w:rsidRDefault="00122668" w:rsidP="001226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76EEC6" w14:textId="5B7CF6FF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133" w:type="dxa"/>
          </w:tcPr>
          <w:p w14:paraId="641C736B" w14:textId="661727D0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284C775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C1B4B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AE4A973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14:paraId="2145615E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5D9F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DB51CA6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14:paraId="281913C7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D5256" w14:textId="1FC0A81F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5187C5A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14:paraId="77677856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8236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4C2AB6" w14:textId="57806DCE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</w:tcPr>
          <w:p w14:paraId="790F3A77" w14:textId="75016DB2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26DA5266" w14:textId="7AD385CB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7ED82553" w14:textId="52DA3B27" w:rsidR="00122668" w:rsidRPr="001426CB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C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льптурных композиций: «</w:t>
            </w:r>
            <w:r w:rsidRPr="00EF47C0">
              <w:rPr>
                <w:rFonts w:ascii="Times New Roman" w:hAnsi="Times New Roman" w:cs="Times New Roman"/>
                <w:sz w:val="24"/>
                <w:szCs w:val="24"/>
              </w:rPr>
              <w:t>Счастливый ры</w:t>
            </w:r>
            <w:r w:rsidRPr="00EF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EF47C0">
              <w:rPr>
                <w:rFonts w:ascii="Times New Roman" w:hAnsi="Times New Roman" w:cs="Times New Roman"/>
                <w:sz w:val="24"/>
                <w:szCs w:val="24"/>
              </w:rPr>
              <w:t>Девочка на ры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акеты разработаны) и др.</w:t>
            </w:r>
          </w:p>
        </w:tc>
      </w:tr>
      <w:tr w:rsidR="00122668" w14:paraId="4A3E468F" w14:textId="77777777" w:rsidTr="00F21B6C">
        <w:tc>
          <w:tcPr>
            <w:tcW w:w="534" w:type="dxa"/>
          </w:tcPr>
          <w:p w14:paraId="020F1A03" w14:textId="5D8B5D2C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1865A814" w14:textId="74B5A9F4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рекламных баннеров, у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ов туристических зон, знаков туристской навигации</w:t>
            </w:r>
          </w:p>
        </w:tc>
        <w:tc>
          <w:tcPr>
            <w:tcW w:w="1417" w:type="dxa"/>
          </w:tcPr>
          <w:p w14:paraId="0EEDC995" w14:textId="0C1F707A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3" w:type="dxa"/>
          </w:tcPr>
          <w:p w14:paraId="61B364A9" w14:textId="333F301A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</w:p>
        </w:tc>
        <w:tc>
          <w:tcPr>
            <w:tcW w:w="991" w:type="dxa"/>
          </w:tcPr>
          <w:p w14:paraId="53152CAA" w14:textId="4E96B69E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</w:tcPr>
          <w:p w14:paraId="02FF19E0" w14:textId="06E8A7DD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4" w:type="dxa"/>
          </w:tcPr>
          <w:p w14:paraId="5308A9E6" w14:textId="267C824F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00154DA9" w14:textId="7AA5B1E5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50FA07" w14:textId="316C1EFA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75402B99" w14:textId="77777777" w:rsid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885A601" w14:textId="119FCCF2" w:rsidR="00122668" w:rsidRDefault="00122668" w:rsidP="001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 и знаков на а/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га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, на въездах в город, на набережной реки Волга. </w:t>
            </w:r>
          </w:p>
        </w:tc>
      </w:tr>
      <w:tr w:rsidR="00122668" w14:paraId="7FCB5118" w14:textId="77777777" w:rsidTr="00F21B6C">
        <w:tc>
          <w:tcPr>
            <w:tcW w:w="534" w:type="dxa"/>
          </w:tcPr>
          <w:p w14:paraId="5225BFC1" w14:textId="5A6954E3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85" w:type="dxa"/>
          </w:tcPr>
          <w:p w14:paraId="0D3A26DC" w14:textId="5534BF70" w:rsidR="00122668" w:rsidRPr="00122668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емпинговой площадки на федеральной </w:t>
            </w:r>
            <w:proofErr w:type="gramStart"/>
            <w:r w:rsidRPr="0012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е  М</w:t>
            </w:r>
            <w:proofErr w:type="gramEnd"/>
            <w:r w:rsidRPr="0012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 </w:t>
            </w:r>
            <w:r w:rsidRPr="0012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е с. </w:t>
            </w:r>
            <w:proofErr w:type="spellStart"/>
            <w:r w:rsidRPr="0012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улово</w:t>
            </w:r>
            <w:proofErr w:type="spellEnd"/>
            <w:r w:rsidRPr="0012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5D11E2B0" w14:textId="21947B76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133" w:type="dxa"/>
          </w:tcPr>
          <w:p w14:paraId="784643BF" w14:textId="19150628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991" w:type="dxa"/>
          </w:tcPr>
          <w:p w14:paraId="0D46D682" w14:textId="6BB6D1EF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5" w:type="dxa"/>
          </w:tcPr>
          <w:p w14:paraId="51DA8B7B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3827354" w14:textId="77777777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F2992" w14:textId="03D3F533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3A8787" w14:textId="4A7A5404" w:rsidR="00122668" w:rsidRPr="001D717F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01" w:type="dxa"/>
          </w:tcPr>
          <w:p w14:paraId="516E1671" w14:textId="77777777" w:rsidR="00122668" w:rsidRPr="00EF47C0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075FC312" w14:textId="244D09CC" w:rsidR="00122668" w:rsidRPr="00EF47C0" w:rsidRDefault="00122668" w:rsidP="001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емп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C5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тний лагерь для туристов с подготовленными местами для установки палаток, установленными лёгкими домиками, а </w:t>
            </w:r>
            <w:proofErr w:type="gramStart"/>
            <w:r w:rsidRPr="006C5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6C5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стевыми домами и местами для стоянки автомобилей</w:t>
            </w:r>
          </w:p>
        </w:tc>
      </w:tr>
      <w:tr w:rsidR="00F21B6C" w14:paraId="10E32CDD" w14:textId="77777777" w:rsidTr="00F21B6C">
        <w:tc>
          <w:tcPr>
            <w:tcW w:w="534" w:type="dxa"/>
          </w:tcPr>
          <w:p w14:paraId="35F2F177" w14:textId="33A1B136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85" w:type="dxa"/>
          </w:tcPr>
          <w:p w14:paraId="442643DD" w14:textId="27C5762A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емпинговой площа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е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ка</w:t>
            </w:r>
            <w:proofErr w:type="spellEnd"/>
            <w:r w:rsidRPr="0012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0B0642C4" w14:textId="2D9DC81B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вая природа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A3C05A4" w14:textId="55DA6A3B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BB10D0A" w14:textId="71F47E7E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24E15C6" w14:textId="35DA5F45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8A5F7F0" w14:textId="6C528C39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259610" w14:textId="77777777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FAE8E3" w14:textId="69B62CD0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701" w:type="dxa"/>
          </w:tcPr>
          <w:p w14:paraId="02C516B9" w14:textId="77777777" w:rsidR="00F21B6C" w:rsidRPr="000D6531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5E056AE8" w14:textId="5D52DF21" w:rsidR="00F21B6C" w:rsidRPr="000D6531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5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использовать как </w:t>
            </w:r>
            <w:proofErr w:type="spellStart"/>
            <w:r w:rsidRPr="00F31354">
              <w:rPr>
                <w:rFonts w:ascii="Times New Roman" w:hAnsi="Times New Roman" w:cs="Times New Roman"/>
                <w:sz w:val="24"/>
                <w:szCs w:val="24"/>
              </w:rPr>
              <w:t>глемпинг</w:t>
            </w:r>
            <w:proofErr w:type="spellEnd"/>
            <w:r w:rsidRPr="00F31354">
              <w:rPr>
                <w:rFonts w:ascii="Times New Roman" w:hAnsi="Times New Roman" w:cs="Times New Roman"/>
                <w:sz w:val="24"/>
                <w:szCs w:val="24"/>
              </w:rPr>
              <w:t xml:space="preserve">, кемпинг, с учетом близкой расположенности к </w:t>
            </w:r>
            <w:proofErr w:type="gramStart"/>
            <w:r w:rsidRPr="00F31354">
              <w:rPr>
                <w:rFonts w:ascii="Times New Roman" w:hAnsi="Times New Roman" w:cs="Times New Roman"/>
                <w:sz w:val="24"/>
                <w:szCs w:val="24"/>
              </w:rPr>
              <w:t>реке  Волга</w:t>
            </w:r>
            <w:proofErr w:type="gramEnd"/>
            <w:r w:rsidRPr="00F31354">
              <w:rPr>
                <w:rFonts w:ascii="Times New Roman" w:hAnsi="Times New Roman" w:cs="Times New Roman"/>
                <w:sz w:val="24"/>
                <w:szCs w:val="24"/>
              </w:rPr>
              <w:t xml:space="preserve">.   Направление – экологический туризм: места кратковременного размещения, отдыха и питания, развлечения. Возможна увязка с именем великого математика Н. Лобачевского – в XIX веке рядом размещалось его имение.  </w:t>
            </w:r>
          </w:p>
        </w:tc>
      </w:tr>
      <w:tr w:rsidR="00F21B6C" w14:paraId="0C3FFCF8" w14:textId="77777777" w:rsidTr="00F21B6C">
        <w:tc>
          <w:tcPr>
            <w:tcW w:w="534" w:type="dxa"/>
          </w:tcPr>
          <w:p w14:paraId="0E7B0D66" w14:textId="37A80D10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85" w:type="dxa"/>
          </w:tcPr>
          <w:p w14:paraId="21BDAD97" w14:textId="61F5029F" w:rsidR="00F21B6C" w:rsidRPr="00F21B6C" w:rsidRDefault="00F21B6C" w:rsidP="00F21B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F21B6C">
              <w:rPr>
                <w:rFonts w:ascii="Times New Roman" w:hAnsi="Times New Roman" w:cs="Times New Roman"/>
                <w:bCs/>
                <w:sz w:val="24"/>
                <w:szCs w:val="24"/>
              </w:rPr>
              <w:t>экопарка</w:t>
            </w:r>
            <w:proofErr w:type="spellEnd"/>
            <w:r w:rsidRPr="00F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уга» в зоне туристического маршрута на «Птичий пол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возле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ндик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4B941CA" w14:textId="7AAC7F90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Булат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21DA43E" w14:textId="77068BEB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632D1C3" w14:textId="4F5AB00C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6A60D9D" w14:textId="18F1EF58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B652FD4" w14:textId="77777777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E8B227" w14:textId="04AFD475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076FB7" w14:textId="52622545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14:paraId="35558863" w14:textId="77777777" w:rsidR="00F21B6C" w:rsidRPr="000D6531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D5E0DB1" w14:textId="56A9A097" w:rsidR="00F21B6C" w:rsidRPr="00F31354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стро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 выращиванию оленей, верблюдов, страусов, конюш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лошадей.  Создание контактного зоопар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 гост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а с круглогодичным содержанием.</w:t>
            </w:r>
          </w:p>
        </w:tc>
      </w:tr>
      <w:tr w:rsidR="00F21B6C" w14:paraId="7276683D" w14:textId="77777777" w:rsidTr="00F21B6C">
        <w:tc>
          <w:tcPr>
            <w:tcW w:w="534" w:type="dxa"/>
            <w:vMerge w:val="restart"/>
          </w:tcPr>
          <w:p w14:paraId="763CD7F3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14:paraId="173571ED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Merge w:val="restart"/>
          </w:tcPr>
          <w:p w14:paraId="78605342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2266F3BA" w14:textId="6EC7A71A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026</w:t>
            </w:r>
          </w:p>
        </w:tc>
        <w:tc>
          <w:tcPr>
            <w:tcW w:w="991" w:type="dxa"/>
            <w:tcBorders>
              <w:bottom w:val="nil"/>
            </w:tcBorders>
          </w:tcPr>
          <w:p w14:paraId="62A0FE03" w14:textId="4BC277DA" w:rsidR="00F21B6C" w:rsidRPr="00666453" w:rsidRDefault="00843F57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400</w:t>
            </w:r>
          </w:p>
        </w:tc>
        <w:tc>
          <w:tcPr>
            <w:tcW w:w="1135" w:type="dxa"/>
            <w:tcBorders>
              <w:bottom w:val="nil"/>
            </w:tcBorders>
          </w:tcPr>
          <w:p w14:paraId="553D91F4" w14:textId="420277F4" w:rsidR="00F21B6C" w:rsidRPr="00666453" w:rsidRDefault="00843F57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500</w:t>
            </w:r>
          </w:p>
        </w:tc>
        <w:tc>
          <w:tcPr>
            <w:tcW w:w="994" w:type="dxa"/>
            <w:tcBorders>
              <w:bottom w:val="nil"/>
            </w:tcBorders>
          </w:tcPr>
          <w:p w14:paraId="361527D1" w14:textId="19D524A2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0</w:t>
            </w:r>
          </w:p>
        </w:tc>
        <w:tc>
          <w:tcPr>
            <w:tcW w:w="992" w:type="dxa"/>
            <w:tcBorders>
              <w:bottom w:val="nil"/>
            </w:tcBorders>
          </w:tcPr>
          <w:p w14:paraId="64A53F29" w14:textId="29D669C7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bottom w:val="nil"/>
            </w:tcBorders>
          </w:tcPr>
          <w:p w14:paraId="3274F79D" w14:textId="742F6759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00</w:t>
            </w:r>
          </w:p>
        </w:tc>
        <w:tc>
          <w:tcPr>
            <w:tcW w:w="1701" w:type="dxa"/>
            <w:vMerge w:val="restart"/>
          </w:tcPr>
          <w:p w14:paraId="4C4C1535" w14:textId="77777777" w:rsidR="00F21B6C" w:rsidRPr="000102E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0102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D65D8F" w14:textId="77777777" w:rsidR="00F21B6C" w:rsidRPr="008D2A7B" w:rsidRDefault="00F21B6C" w:rsidP="00F21B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CFFF7B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 – 44000 ежегодно к 2026 году.</w:t>
            </w:r>
          </w:p>
          <w:p w14:paraId="1D88E4EE" w14:textId="77777777" w:rsidR="00F21B6C" w:rsidRPr="008D2A7B" w:rsidRDefault="00F21B6C" w:rsidP="00F21B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C350BC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ручка – до 45,6 млн. рублей. </w:t>
            </w:r>
          </w:p>
          <w:p w14:paraId="0AFD00B6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0F360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102EC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2EC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5578A0" w14:textId="77777777" w:rsidR="00F21B6C" w:rsidRPr="008D2A7B" w:rsidRDefault="00F21B6C" w:rsidP="00F21B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01684A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алогов, в том числе НДФЛ в бюджеты всех уровней – 3,9 млн. руб.</w:t>
            </w:r>
          </w:p>
        </w:tc>
        <w:tc>
          <w:tcPr>
            <w:tcW w:w="3403" w:type="dxa"/>
            <w:vMerge w:val="restart"/>
          </w:tcPr>
          <w:p w14:paraId="230ADABE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6C" w14:paraId="6926AF42" w14:textId="77777777" w:rsidTr="00F21B6C">
        <w:tc>
          <w:tcPr>
            <w:tcW w:w="534" w:type="dxa"/>
            <w:vMerge/>
          </w:tcPr>
          <w:p w14:paraId="4389D55C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19CB052A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91CE76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532B" w14:textId="7AEFD7B3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6B58" w14:textId="77777777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D6D4" w14:textId="77777777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3DE9" w14:textId="77777777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4E4A5" w14:textId="77777777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7F244EFA" w14:textId="77777777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F6C023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4B35C72C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6C" w14:paraId="1D737A7B" w14:textId="77777777" w:rsidTr="00F21B6C">
        <w:tc>
          <w:tcPr>
            <w:tcW w:w="534" w:type="dxa"/>
            <w:vMerge/>
          </w:tcPr>
          <w:p w14:paraId="0C1E73BC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074AB756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680F05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5162C" w14:textId="7C627C44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6A47" w14:textId="5E32F8B8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0CE5" w14:textId="3E4EA861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D84A3" w14:textId="287226FE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13B8" w14:textId="5A48730A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620F3DA7" w14:textId="123A1BC8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BD1844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5A58D86C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6C" w14:paraId="7A0117F2" w14:textId="77777777" w:rsidTr="00F21B6C">
        <w:tc>
          <w:tcPr>
            <w:tcW w:w="534" w:type="dxa"/>
            <w:vMerge/>
          </w:tcPr>
          <w:p w14:paraId="722E92F4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7FC88569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B30734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2BAF" w14:textId="6946253A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0B198" w14:textId="647C8D13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9BF9A" w14:textId="04DB9DE3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8574E" w14:textId="74DAB195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572" w14:textId="5870A79A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29255C2E" w14:textId="6A9E5D5D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4E192B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642852E5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6C" w14:paraId="5B6EFD5C" w14:textId="77777777" w:rsidTr="00F21B6C">
        <w:tc>
          <w:tcPr>
            <w:tcW w:w="534" w:type="dxa"/>
            <w:vMerge/>
          </w:tcPr>
          <w:p w14:paraId="17008951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0AA09935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22433F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A9C2F" w14:textId="430F0AE5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77CF" w14:textId="193CF0C4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F3E02" w14:textId="1511D554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853B" w14:textId="5020CAD3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EC3E" w14:textId="0328D284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2D84EF20" w14:textId="7844D192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D667FA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3F5FDB5B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6C" w14:paraId="5B912177" w14:textId="77777777" w:rsidTr="00F21B6C">
        <w:tc>
          <w:tcPr>
            <w:tcW w:w="534" w:type="dxa"/>
            <w:vMerge/>
          </w:tcPr>
          <w:p w14:paraId="4BFAA151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690B73AB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615FC1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359E2" w14:textId="3321D174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C2D29" w14:textId="51ED4108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53B1" w14:textId="0CBA835B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5FF3" w14:textId="0AF24E82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DE564" w14:textId="53A20DA5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4525E766" w14:textId="6831A55F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2B0520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3F708AFF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6C" w14:paraId="573FDDCC" w14:textId="77777777" w:rsidTr="00F21B6C">
        <w:tc>
          <w:tcPr>
            <w:tcW w:w="534" w:type="dxa"/>
            <w:vMerge/>
          </w:tcPr>
          <w:p w14:paraId="69BDC159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2FAF5B7C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5569F4" w14:textId="77777777" w:rsidR="00F21B6C" w:rsidRPr="001D717F" w:rsidRDefault="00F21B6C" w:rsidP="00F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68CEA189" w14:textId="336D15F3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5A17F430" w14:textId="15E4A1BB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3FFB319" w14:textId="692FED02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386A1DE" w14:textId="627CCF77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EFCAF0B" w14:textId="4D98302B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ED41A53" w14:textId="6A4E0163" w:rsidR="00F21B6C" w:rsidRPr="00666453" w:rsidRDefault="00F21B6C" w:rsidP="00F21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02E07C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4B6AB21D" w14:textId="77777777" w:rsidR="00F21B6C" w:rsidRDefault="00F21B6C" w:rsidP="00F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2CBE17" w14:textId="77777777" w:rsidR="00240B50" w:rsidRPr="00240B50" w:rsidRDefault="00240B50" w:rsidP="00B56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0B50" w:rsidRPr="00240B50" w:rsidSect="003C760E">
      <w:foot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2053" w14:textId="77777777" w:rsidR="00843F57" w:rsidRDefault="00843F57" w:rsidP="00843F57">
      <w:pPr>
        <w:spacing w:after="0" w:line="240" w:lineRule="auto"/>
      </w:pPr>
      <w:r>
        <w:separator/>
      </w:r>
    </w:p>
  </w:endnote>
  <w:endnote w:type="continuationSeparator" w:id="0">
    <w:p w14:paraId="3EA95955" w14:textId="77777777" w:rsidR="00843F57" w:rsidRDefault="00843F57" w:rsidP="0084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145438"/>
      <w:docPartObj>
        <w:docPartGallery w:val="Page Numbers (Bottom of Page)"/>
        <w:docPartUnique/>
      </w:docPartObj>
    </w:sdtPr>
    <w:sdtContent>
      <w:p w14:paraId="3D8E84FC" w14:textId="060CCCD3" w:rsidR="00843F57" w:rsidRDefault="00843F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9248A" w14:textId="77777777" w:rsidR="00843F57" w:rsidRDefault="00843F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3D65" w14:textId="77777777" w:rsidR="00843F57" w:rsidRDefault="00843F57" w:rsidP="00843F57">
      <w:pPr>
        <w:spacing w:after="0" w:line="240" w:lineRule="auto"/>
      </w:pPr>
      <w:r>
        <w:separator/>
      </w:r>
    </w:p>
  </w:footnote>
  <w:footnote w:type="continuationSeparator" w:id="0">
    <w:p w14:paraId="501088F8" w14:textId="77777777" w:rsidR="00843F57" w:rsidRDefault="00843F57" w:rsidP="0084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D6C68"/>
    <w:multiLevelType w:val="hybridMultilevel"/>
    <w:tmpl w:val="8F2ABC64"/>
    <w:lvl w:ilvl="0" w:tplc="2E62CE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A4C15"/>
    <w:multiLevelType w:val="hybridMultilevel"/>
    <w:tmpl w:val="5544A328"/>
    <w:lvl w:ilvl="0" w:tplc="A3521A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4087"/>
    <w:multiLevelType w:val="hybridMultilevel"/>
    <w:tmpl w:val="8B722576"/>
    <w:lvl w:ilvl="0" w:tplc="BBC02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AC"/>
    <w:rsid w:val="000102EC"/>
    <w:rsid w:val="00057396"/>
    <w:rsid w:val="000D3230"/>
    <w:rsid w:val="000D6531"/>
    <w:rsid w:val="000E0A1B"/>
    <w:rsid w:val="000E7DF0"/>
    <w:rsid w:val="00122668"/>
    <w:rsid w:val="001426CB"/>
    <w:rsid w:val="001A6FBB"/>
    <w:rsid w:val="001B1C48"/>
    <w:rsid w:val="001D717F"/>
    <w:rsid w:val="001F4D1D"/>
    <w:rsid w:val="00240B50"/>
    <w:rsid w:val="00284E8D"/>
    <w:rsid w:val="002874BB"/>
    <w:rsid w:val="003818BD"/>
    <w:rsid w:val="003C4852"/>
    <w:rsid w:val="003C760E"/>
    <w:rsid w:val="003D3704"/>
    <w:rsid w:val="004E77AE"/>
    <w:rsid w:val="004F6679"/>
    <w:rsid w:val="00511459"/>
    <w:rsid w:val="005644D7"/>
    <w:rsid w:val="00641D66"/>
    <w:rsid w:val="00666453"/>
    <w:rsid w:val="006853C5"/>
    <w:rsid w:val="006A1261"/>
    <w:rsid w:val="006F5D44"/>
    <w:rsid w:val="0072071C"/>
    <w:rsid w:val="00747FCD"/>
    <w:rsid w:val="007672A1"/>
    <w:rsid w:val="007C2927"/>
    <w:rsid w:val="007D5EB9"/>
    <w:rsid w:val="00843F57"/>
    <w:rsid w:val="008D2A7B"/>
    <w:rsid w:val="0095757A"/>
    <w:rsid w:val="00974837"/>
    <w:rsid w:val="00A67BAC"/>
    <w:rsid w:val="00AE3B6B"/>
    <w:rsid w:val="00AF5D44"/>
    <w:rsid w:val="00B55B80"/>
    <w:rsid w:val="00B56513"/>
    <w:rsid w:val="00B93C7F"/>
    <w:rsid w:val="00C1047E"/>
    <w:rsid w:val="00CB7768"/>
    <w:rsid w:val="00D34710"/>
    <w:rsid w:val="00D6617D"/>
    <w:rsid w:val="00DA759A"/>
    <w:rsid w:val="00EB0742"/>
    <w:rsid w:val="00EF47C0"/>
    <w:rsid w:val="00F21B6C"/>
    <w:rsid w:val="00FC4E8B"/>
    <w:rsid w:val="00FF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7D54"/>
  <w15:docId w15:val="{1BE4E427-A8D9-4C4B-AFB1-94AA32B2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B50"/>
    <w:pPr>
      <w:ind w:left="720"/>
      <w:contextualSpacing/>
    </w:pPr>
  </w:style>
  <w:style w:type="paragraph" w:styleId="a5">
    <w:name w:val="No Spacing"/>
    <w:uiPriority w:val="1"/>
    <w:qFormat/>
    <w:rsid w:val="006F5D4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D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5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3F57"/>
  </w:style>
  <w:style w:type="paragraph" w:styleId="aa">
    <w:name w:val="footer"/>
    <w:basedOn w:val="a"/>
    <w:link w:val="ab"/>
    <w:uiPriority w:val="99"/>
    <w:unhideWhenUsed/>
    <w:rsid w:val="0084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32D5-B096-4987-BE86-98FE32C9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 Тимофеева Ирина Геннадьевна</dc:creator>
  <cp:lastModifiedBy>kozlov_zam А.Н. Людков</cp:lastModifiedBy>
  <cp:revision>2</cp:revision>
  <cp:lastPrinted>2020-05-22T12:54:00Z</cp:lastPrinted>
  <dcterms:created xsi:type="dcterms:W3CDTF">2022-11-11T11:50:00Z</dcterms:created>
  <dcterms:modified xsi:type="dcterms:W3CDTF">2022-11-11T11:50:00Z</dcterms:modified>
</cp:coreProperties>
</file>